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5993D" w14:textId="77777777" w:rsidR="002E6D13" w:rsidRPr="00D60F76" w:rsidRDefault="002E6D13" w:rsidP="002E6D1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60F76">
        <w:rPr>
          <w:rFonts w:ascii="TH SarabunIT๙" w:hAnsi="TH SarabunIT๙" w:cs="TH SarabunIT๙"/>
          <w:b/>
          <w:bCs/>
          <w:sz w:val="36"/>
          <w:szCs w:val="36"/>
          <w:cs/>
        </w:rPr>
        <w:t>แบบ สขร.1</w:t>
      </w:r>
    </w:p>
    <w:p w14:paraId="3283CBFD" w14:textId="74C4F628" w:rsidR="00E24267" w:rsidRDefault="002E6D13" w:rsidP="00F3423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60F7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ดือน </w:t>
      </w:r>
      <w:r w:rsidR="00AA3FD2">
        <w:rPr>
          <w:rFonts w:ascii="TH SarabunIT๙" w:hAnsi="TH SarabunIT๙" w:cs="TH SarabunIT๙" w:hint="cs"/>
          <w:b/>
          <w:bCs/>
          <w:sz w:val="36"/>
          <w:szCs w:val="36"/>
          <w:cs/>
        </w:rPr>
        <w:t>มีนาคม</w:t>
      </w:r>
      <w:r w:rsidRPr="00D60F7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 w:rsidR="00E24267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</w:p>
    <w:p w14:paraId="61E74DFF" w14:textId="09343E62" w:rsidR="00AA3FD2" w:rsidRDefault="00AA3FD2" w:rsidP="00F3423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A3FD2">
        <w:rPr>
          <w:rFonts w:ascii="TH SarabunIT๙" w:hAnsi="TH SarabunIT๙" w:cs="TH SarabunIT๙"/>
          <w:b/>
          <w:bCs/>
          <w:sz w:val="36"/>
          <w:szCs w:val="36"/>
          <w:cs/>
        </w:rPr>
        <w:drawing>
          <wp:inline distT="0" distB="0" distL="0" distR="0" wp14:anchorId="3449E33C" wp14:editId="34D815A5">
            <wp:extent cx="9859896" cy="5523865"/>
            <wp:effectExtent l="0" t="0" r="8255" b="635"/>
            <wp:docPr id="948665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665767" name=""/>
                    <pic:cNvPicPr/>
                  </pic:nvPicPr>
                  <pic:blipFill rotWithShape="1">
                    <a:blip r:embed="rId5"/>
                    <a:srcRect l="1125"/>
                    <a:stretch/>
                  </pic:blipFill>
                  <pic:spPr bwMode="auto">
                    <a:xfrm>
                      <a:off x="0" y="0"/>
                      <a:ext cx="9859896" cy="5523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05180" w14:textId="3B68752C" w:rsidR="002E6D13" w:rsidRDefault="002E6D13" w:rsidP="00AA3FD2">
      <w:pPr>
        <w:rPr>
          <w:rFonts w:ascii="TH SarabunIT๙" w:hAnsi="TH SarabunIT๙" w:cs="TH SarabunIT๙"/>
          <w:b/>
          <w:bCs/>
          <w:sz w:val="36"/>
          <w:szCs w:val="36"/>
        </w:rPr>
      </w:pPr>
    </w:p>
    <w:sectPr w:rsidR="002E6D13" w:rsidSect="00F41BA5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F76"/>
    <w:rsid w:val="000D5B4B"/>
    <w:rsid w:val="000F3A19"/>
    <w:rsid w:val="001026E3"/>
    <w:rsid w:val="00151ADA"/>
    <w:rsid w:val="00180118"/>
    <w:rsid w:val="001E7FCF"/>
    <w:rsid w:val="00291F71"/>
    <w:rsid w:val="00296D0F"/>
    <w:rsid w:val="002E6D13"/>
    <w:rsid w:val="002F43F8"/>
    <w:rsid w:val="0031407C"/>
    <w:rsid w:val="0033030C"/>
    <w:rsid w:val="00385C75"/>
    <w:rsid w:val="003B10D7"/>
    <w:rsid w:val="00466393"/>
    <w:rsid w:val="005462ED"/>
    <w:rsid w:val="00552A9C"/>
    <w:rsid w:val="005E2776"/>
    <w:rsid w:val="005E6DD9"/>
    <w:rsid w:val="00631B3C"/>
    <w:rsid w:val="00665679"/>
    <w:rsid w:val="006D3031"/>
    <w:rsid w:val="007116AD"/>
    <w:rsid w:val="00770F78"/>
    <w:rsid w:val="008112B9"/>
    <w:rsid w:val="00866372"/>
    <w:rsid w:val="00897102"/>
    <w:rsid w:val="008C6B6A"/>
    <w:rsid w:val="008D791C"/>
    <w:rsid w:val="008E5A95"/>
    <w:rsid w:val="008E5D9B"/>
    <w:rsid w:val="009B0345"/>
    <w:rsid w:val="009F5A56"/>
    <w:rsid w:val="00A048E6"/>
    <w:rsid w:val="00A170EB"/>
    <w:rsid w:val="00A60C26"/>
    <w:rsid w:val="00A8571F"/>
    <w:rsid w:val="00AA3FD2"/>
    <w:rsid w:val="00AA6D3A"/>
    <w:rsid w:val="00AB305F"/>
    <w:rsid w:val="00B06E74"/>
    <w:rsid w:val="00B1292A"/>
    <w:rsid w:val="00B13496"/>
    <w:rsid w:val="00B3268F"/>
    <w:rsid w:val="00C82EFE"/>
    <w:rsid w:val="00CC368D"/>
    <w:rsid w:val="00D0712A"/>
    <w:rsid w:val="00D23846"/>
    <w:rsid w:val="00D47ECD"/>
    <w:rsid w:val="00D60F76"/>
    <w:rsid w:val="00D83CF6"/>
    <w:rsid w:val="00DB1609"/>
    <w:rsid w:val="00DD3258"/>
    <w:rsid w:val="00E15F87"/>
    <w:rsid w:val="00E24267"/>
    <w:rsid w:val="00E8448F"/>
    <w:rsid w:val="00F14929"/>
    <w:rsid w:val="00F3423F"/>
    <w:rsid w:val="00F41BA5"/>
    <w:rsid w:val="00F7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208BC"/>
  <w15:chartTrackingRefBased/>
  <w15:docId w15:val="{0303A0C9-C9F5-4E6E-951F-8901F7A1C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6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0639C-81F2-465F-BC22-4B1D9CFE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664101359@northcm.ac.th Ncu090223</dc:creator>
  <cp:keywords/>
  <dc:description/>
  <cp:lastModifiedBy>b664101359@northcm.ac.th Ncu090223</cp:lastModifiedBy>
  <cp:revision>3</cp:revision>
  <dcterms:created xsi:type="dcterms:W3CDTF">2025-03-31T08:28:00Z</dcterms:created>
  <dcterms:modified xsi:type="dcterms:W3CDTF">2025-03-31T08:38:00Z</dcterms:modified>
</cp:coreProperties>
</file>